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B07" w:rsidRPr="00EF64E0" w:rsidRDefault="00760B07" w:rsidP="00760B07">
      <w:pPr>
        <w:spacing w:after="200" w:line="276" w:lineRule="auto"/>
        <w:jc w:val="center"/>
        <w:rPr>
          <w:rFonts w:ascii="GHEA Grapalat" w:hAnsi="GHEA Grapalat"/>
          <w:b/>
          <w:sz w:val="22"/>
          <w:szCs w:val="22"/>
        </w:rPr>
      </w:pPr>
      <w:bookmarkStart w:id="0" w:name="_GoBack"/>
      <w:bookmarkEnd w:id="0"/>
      <w:r w:rsidRPr="00EF64E0">
        <w:rPr>
          <w:rFonts w:ascii="GHEA Grapalat" w:hAnsi="GHEA Grapalat"/>
          <w:b/>
          <w:sz w:val="22"/>
          <w:szCs w:val="22"/>
        </w:rPr>
        <w:t>ԱՄՓՈՓԱԹԵՐԹ</w:t>
      </w:r>
    </w:p>
    <w:p w:rsidR="008A78C1" w:rsidRPr="000741A4" w:rsidRDefault="008A78C1" w:rsidP="008A78C1">
      <w:pPr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8A78C1">
        <w:rPr>
          <w:rFonts w:ascii="GHEA Grapalat" w:hAnsi="GHEA Grapalat"/>
          <w:sz w:val="28"/>
        </w:rPr>
        <w:t>«</w:t>
      </w:r>
      <w:r w:rsidRPr="008A78C1">
        <w:rPr>
          <w:rFonts w:ascii="GHEA Grapalat" w:hAnsi="GHEA Grapalat" w:cs="Sylfaen"/>
          <w:b/>
          <w:sz w:val="22"/>
          <w:szCs w:val="22"/>
          <w:lang w:val="hy-AM"/>
        </w:rPr>
        <w:t xml:space="preserve">ՀՀ ԿԱՌԱՎԱՐՈՒԹՅԱՆ 2017 ԹՎԱԿԱՆԻ </w:t>
      </w:r>
      <w:r w:rsidR="000741A4" w:rsidRPr="000741A4">
        <w:rPr>
          <w:rFonts w:ascii="GHEA Grapalat" w:hAnsi="GHEA Grapalat" w:cs="Sylfaen"/>
          <w:b/>
          <w:sz w:val="22"/>
          <w:szCs w:val="22"/>
          <w:lang w:val="hy-AM"/>
        </w:rPr>
        <w:t>ՀՈԿՏԵՄԲԵՐԻ 5</w:t>
      </w:r>
      <w:r w:rsidRPr="008A78C1">
        <w:rPr>
          <w:rFonts w:ascii="GHEA Grapalat" w:hAnsi="GHEA Grapalat" w:cs="Sylfaen"/>
          <w:b/>
          <w:sz w:val="22"/>
          <w:szCs w:val="22"/>
          <w:lang w:val="hy-AM"/>
        </w:rPr>
        <w:t>-Ի N 12</w:t>
      </w:r>
      <w:r w:rsidR="000741A4" w:rsidRPr="000741A4">
        <w:rPr>
          <w:rFonts w:ascii="GHEA Grapalat" w:hAnsi="GHEA Grapalat" w:cs="Sylfaen"/>
          <w:b/>
          <w:sz w:val="22"/>
          <w:szCs w:val="22"/>
          <w:lang w:val="hy-AM"/>
        </w:rPr>
        <w:t>88</w:t>
      </w:r>
      <w:r w:rsidRPr="008A78C1">
        <w:rPr>
          <w:rFonts w:ascii="GHEA Grapalat" w:hAnsi="GHEA Grapalat" w:cs="Sylfaen"/>
          <w:b/>
          <w:sz w:val="22"/>
          <w:szCs w:val="22"/>
          <w:lang w:val="hy-AM"/>
        </w:rPr>
        <w:t xml:space="preserve">-Ն ՈՐՈՇՄԱՆ ՄԵՋ </w:t>
      </w:r>
      <w:r w:rsidR="00C90E85">
        <w:rPr>
          <w:rFonts w:ascii="GHEA Grapalat" w:hAnsi="GHEA Grapalat" w:cs="Sylfaen"/>
          <w:b/>
          <w:sz w:val="22"/>
          <w:szCs w:val="22"/>
          <w:lang w:val="hy-AM"/>
        </w:rPr>
        <w:t>ԼՐԱՑՈՒՄՆԵՐ</w:t>
      </w:r>
      <w:r w:rsidRPr="008A78C1">
        <w:rPr>
          <w:rFonts w:ascii="GHEA Grapalat" w:hAnsi="GHEA Grapalat" w:cs="Sylfaen"/>
          <w:b/>
          <w:sz w:val="22"/>
          <w:szCs w:val="22"/>
          <w:lang w:val="hy-AM"/>
        </w:rPr>
        <w:t xml:space="preserve"> ԿԱՏԱՐԵԼՈՒ ՄԱՍԻՆ»</w:t>
      </w:r>
      <w:r w:rsidR="00D40C72" w:rsidRPr="008A78C1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Pr="008A78C1">
        <w:rPr>
          <w:rFonts w:ascii="GHEA Grapalat" w:hAnsi="GHEA Grapalat" w:cs="Sylfaen"/>
          <w:b/>
          <w:sz w:val="22"/>
          <w:szCs w:val="22"/>
          <w:lang w:val="hy-AM"/>
        </w:rPr>
        <w:t>ՀՀ ԿԱՌԱՎԱՐՈՒԹՅԱՆ ՈՐՈՇՄԱՆ ՆԱԽԱԳԾԻ ՎԵՐԱԲԵՐՅԱԼ ՇԱՀԱԳՐԳԻՌ ՄԱՐՄԻՆՆԵՐԻ ՆԵՐԿԱՅԱՑՐԱԾ ԴԻՏՈՂՈՒԹՅՈՒՆՆԵՐԻ ԵՎ ԱՌԱՋԱՐԿՈՒԹՅՈՒՆՆՆԵՐԻ ՄԱՍԻՆ</w:t>
      </w:r>
    </w:p>
    <w:p w:rsidR="00760B07" w:rsidRPr="008A78C1" w:rsidRDefault="00760B07" w:rsidP="00760B07">
      <w:pPr>
        <w:spacing w:line="276" w:lineRule="auto"/>
        <w:jc w:val="center"/>
        <w:rPr>
          <w:rFonts w:ascii="Sylfaen" w:hAnsi="Sylfaen" w:cs="Sylfaen"/>
          <w:b/>
          <w:sz w:val="22"/>
          <w:szCs w:val="22"/>
        </w:rPr>
      </w:pPr>
    </w:p>
    <w:tbl>
      <w:tblPr>
        <w:tblW w:w="145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2238"/>
        <w:gridCol w:w="6440"/>
        <w:gridCol w:w="2238"/>
        <w:gridCol w:w="3198"/>
      </w:tblGrid>
      <w:tr w:rsidR="00760B07" w:rsidRPr="00C2149B" w:rsidTr="00F2570C">
        <w:trPr>
          <w:trHeight w:val="10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07" w:rsidRPr="00C2149B" w:rsidRDefault="00760B07" w:rsidP="009D292F">
            <w:pPr>
              <w:spacing w:line="276" w:lineRule="auto"/>
              <w:ind w:right="-52"/>
              <w:rPr>
                <w:rFonts w:ascii="GHEA Grapalat" w:hAnsi="GHEA Grapalat"/>
                <w:sz w:val="22"/>
                <w:szCs w:val="22"/>
              </w:rPr>
            </w:pPr>
            <w:r w:rsidRPr="00C2149B">
              <w:rPr>
                <w:rFonts w:ascii="GHEA Grapalat" w:hAnsi="GHEA Grapalat"/>
                <w:sz w:val="22"/>
                <w:szCs w:val="22"/>
              </w:rPr>
              <w:t>հ/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07" w:rsidRPr="0056275C" w:rsidRDefault="00760B0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C2149B">
              <w:rPr>
                <w:rFonts w:ascii="GHEA Grapalat" w:hAnsi="GHEA Grapalat"/>
                <w:b/>
                <w:sz w:val="22"/>
                <w:szCs w:val="22"/>
                <w:lang w:val="fr-FR"/>
              </w:rPr>
              <w:t>Առաջարկության</w:t>
            </w:r>
            <w:r w:rsidR="00EF64E0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 </w:t>
            </w:r>
            <w:r w:rsidRPr="00C2149B">
              <w:rPr>
                <w:rFonts w:ascii="GHEA Grapalat" w:hAnsi="GHEA Grapalat"/>
                <w:b/>
                <w:sz w:val="22"/>
                <w:szCs w:val="22"/>
                <w:lang w:val="fr-FR"/>
              </w:rPr>
              <w:t>հեղինակը</w:t>
            </w:r>
            <w:r w:rsidRPr="0056275C">
              <w:rPr>
                <w:rFonts w:ascii="GHEA Grapalat" w:hAnsi="GHEA Grapalat"/>
                <w:b/>
                <w:sz w:val="22"/>
                <w:szCs w:val="22"/>
              </w:rPr>
              <w:t>¸</w:t>
            </w:r>
          </w:p>
          <w:p w:rsidR="00760B07" w:rsidRPr="00C2149B" w:rsidRDefault="00EF64E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szCs w:val="22"/>
                <w:lang w:val="hy-AM"/>
              </w:rPr>
              <w:t>գ</w:t>
            </w:r>
            <w:r w:rsidR="00760B07" w:rsidRPr="00C2149B">
              <w:rPr>
                <w:rFonts w:ascii="GHEA Grapalat" w:hAnsi="GHEA Grapalat"/>
                <w:b/>
                <w:sz w:val="22"/>
                <w:szCs w:val="22"/>
                <w:lang w:val="fr-FR"/>
              </w:rPr>
              <w:t>րության</w:t>
            </w:r>
            <w:r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 </w:t>
            </w:r>
            <w:r w:rsidR="00760B07" w:rsidRPr="00C2149B">
              <w:rPr>
                <w:rFonts w:ascii="GHEA Grapalat" w:hAnsi="GHEA Grapalat"/>
                <w:b/>
                <w:sz w:val="22"/>
                <w:szCs w:val="22"/>
                <w:lang w:val="fr-FR"/>
              </w:rPr>
              <w:t>ամսաթիվը</w:t>
            </w:r>
            <w:r w:rsidR="00760B07" w:rsidRPr="0056275C">
              <w:rPr>
                <w:rFonts w:ascii="GHEA Grapalat" w:hAnsi="GHEA Grapalat"/>
                <w:b/>
                <w:sz w:val="22"/>
                <w:szCs w:val="22"/>
              </w:rPr>
              <w:t xml:space="preserve">, </w:t>
            </w:r>
            <w:r w:rsidR="00760B07" w:rsidRPr="00C2149B">
              <w:rPr>
                <w:rFonts w:ascii="GHEA Grapalat" w:hAnsi="GHEA Grapalat"/>
                <w:b/>
                <w:sz w:val="22"/>
                <w:szCs w:val="22"/>
                <w:lang w:val="fr-FR"/>
              </w:rPr>
              <w:t>գրության</w:t>
            </w:r>
            <w:r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 </w:t>
            </w:r>
            <w:r w:rsidR="00760B07" w:rsidRPr="00C2149B">
              <w:rPr>
                <w:rFonts w:ascii="GHEA Grapalat" w:hAnsi="GHEA Grapalat"/>
                <w:b/>
                <w:sz w:val="22"/>
                <w:szCs w:val="22"/>
                <w:lang w:val="fr-FR"/>
              </w:rPr>
              <w:t>համարը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07" w:rsidRPr="00C2149B" w:rsidRDefault="00760B07">
            <w:pPr>
              <w:jc w:val="center"/>
              <w:rPr>
                <w:sz w:val="22"/>
                <w:szCs w:val="22"/>
              </w:rPr>
            </w:pPr>
            <w:r w:rsidRPr="00C2149B">
              <w:rPr>
                <w:rFonts w:ascii="GHEA Grapalat" w:hAnsi="GHEA Grapalat"/>
                <w:b/>
                <w:sz w:val="22"/>
                <w:szCs w:val="22"/>
                <w:lang w:val="fr-FR"/>
              </w:rPr>
              <w:t>Առաջարկության</w:t>
            </w:r>
            <w:r w:rsidR="00EF64E0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 </w:t>
            </w:r>
            <w:r w:rsidRPr="00C2149B">
              <w:rPr>
                <w:rFonts w:ascii="GHEA Grapalat" w:hAnsi="GHEA Grapalat"/>
                <w:b/>
                <w:sz w:val="22"/>
                <w:szCs w:val="22"/>
                <w:lang w:val="fr-FR"/>
              </w:rPr>
              <w:t>բովանդակությունը</w:t>
            </w:r>
          </w:p>
          <w:p w:rsidR="00760B07" w:rsidRPr="00C2149B" w:rsidRDefault="00760B0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07" w:rsidRPr="00C2149B" w:rsidRDefault="00760B07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fr-FR"/>
              </w:rPr>
            </w:pPr>
            <w:r w:rsidRPr="00C2149B">
              <w:rPr>
                <w:rFonts w:ascii="GHEA Grapalat" w:hAnsi="GHEA Grapalat"/>
                <w:b/>
                <w:sz w:val="22"/>
                <w:szCs w:val="22"/>
                <w:lang w:val="fr-FR"/>
              </w:rPr>
              <w:t>Եզրակացություն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07" w:rsidRPr="00C2149B" w:rsidRDefault="00760B0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proofErr w:type="spellStart"/>
            <w:r w:rsidRPr="00C2149B">
              <w:rPr>
                <w:rFonts w:ascii="GHEA Grapalat" w:hAnsi="GHEA Grapalat"/>
                <w:b/>
                <w:sz w:val="22"/>
                <w:szCs w:val="22"/>
              </w:rPr>
              <w:t>Կատարված</w:t>
            </w:r>
            <w:proofErr w:type="spellEnd"/>
            <w:r w:rsidR="00EF64E0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C2149B">
              <w:rPr>
                <w:rFonts w:ascii="GHEA Grapalat" w:hAnsi="GHEA Grapalat"/>
                <w:b/>
                <w:sz w:val="22"/>
                <w:szCs w:val="22"/>
              </w:rPr>
              <w:t>փոփոխությունը</w:t>
            </w:r>
            <w:proofErr w:type="spellEnd"/>
          </w:p>
        </w:tc>
      </w:tr>
      <w:tr w:rsidR="00760B07" w:rsidRPr="00C2149B" w:rsidTr="00F2570C">
        <w:trPr>
          <w:trHeight w:val="10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07" w:rsidRPr="00C2149B" w:rsidRDefault="00760B07">
            <w:pPr>
              <w:spacing w:line="276" w:lineRule="auto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C2149B">
              <w:rPr>
                <w:rFonts w:ascii="GHEA Grapalat" w:hAnsi="GHEA Grapalat"/>
                <w:b/>
                <w:sz w:val="22"/>
                <w:szCs w:val="22"/>
              </w:rPr>
              <w:t>1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07" w:rsidRPr="00C2149B" w:rsidRDefault="00760B07">
            <w:pPr>
              <w:spacing w:line="276" w:lineRule="auto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C2149B">
              <w:rPr>
                <w:rFonts w:ascii="GHEA Grapalat" w:hAnsi="GHEA Grapalat"/>
                <w:b/>
                <w:sz w:val="22"/>
                <w:szCs w:val="22"/>
              </w:rPr>
              <w:t>2.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07" w:rsidRPr="00C2149B" w:rsidRDefault="00760B07">
            <w:pPr>
              <w:spacing w:line="276" w:lineRule="auto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C2149B">
              <w:rPr>
                <w:rFonts w:ascii="GHEA Grapalat" w:hAnsi="GHEA Grapalat"/>
                <w:b/>
                <w:sz w:val="22"/>
                <w:szCs w:val="22"/>
              </w:rPr>
              <w:t>3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07" w:rsidRPr="00C2149B" w:rsidRDefault="00760B07">
            <w:pPr>
              <w:spacing w:line="276" w:lineRule="auto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C2149B">
              <w:rPr>
                <w:rFonts w:ascii="GHEA Grapalat" w:hAnsi="GHEA Grapalat"/>
                <w:b/>
                <w:sz w:val="22"/>
                <w:szCs w:val="22"/>
              </w:rPr>
              <w:t>4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07" w:rsidRPr="00C2149B" w:rsidRDefault="00760B07">
            <w:pPr>
              <w:spacing w:line="276" w:lineRule="auto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C2149B">
              <w:rPr>
                <w:rFonts w:ascii="GHEA Grapalat" w:hAnsi="GHEA Grapalat"/>
                <w:b/>
                <w:sz w:val="22"/>
                <w:szCs w:val="22"/>
              </w:rPr>
              <w:t>5.</w:t>
            </w:r>
          </w:p>
        </w:tc>
      </w:tr>
      <w:tr w:rsidR="00AF411D" w:rsidRPr="00FE5507" w:rsidTr="00C85E8B">
        <w:trPr>
          <w:trHeight w:val="116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1D" w:rsidRPr="00C2149B" w:rsidRDefault="00AF411D" w:rsidP="00D366EF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</w:t>
            </w:r>
            <w:r w:rsidRPr="00C2149B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1D" w:rsidRPr="00AE56AD" w:rsidRDefault="00AF411D" w:rsidP="005049AB">
            <w:pPr>
              <w:rPr>
                <w:rFonts w:ascii="Sylfaen" w:hAnsi="Sylfaen"/>
                <w:sz w:val="22"/>
                <w:szCs w:val="22"/>
              </w:rPr>
            </w:pPr>
            <w:r w:rsidRPr="00C90E85">
              <w:rPr>
                <w:rFonts w:ascii="GHEA Grapalat" w:hAnsi="GHEA Grapalat"/>
                <w:lang w:val="hy-AM"/>
              </w:rPr>
              <w:t xml:space="preserve">ՀՀ </w:t>
            </w:r>
            <w:r w:rsidR="005049AB" w:rsidRPr="00C90E85">
              <w:rPr>
                <w:rFonts w:ascii="GHEA Grapalat" w:hAnsi="GHEA Grapalat"/>
                <w:lang w:val="hy-AM"/>
              </w:rPr>
              <w:t>պետական եկամուտների կոմիտե 30.11</w:t>
            </w:r>
            <w:r w:rsidR="00AE56AD" w:rsidRPr="00C90E85">
              <w:rPr>
                <w:rFonts w:ascii="GHEA Grapalat" w:hAnsi="GHEA Grapalat"/>
                <w:lang w:val="hy-AM"/>
              </w:rPr>
              <w:t xml:space="preserve">.2020թ. </w:t>
            </w:r>
            <w:r w:rsidR="005049AB" w:rsidRPr="00C90E85">
              <w:rPr>
                <w:rFonts w:ascii="GHEA Grapalat" w:hAnsi="GHEA Grapalat"/>
                <w:lang w:val="hy-AM"/>
              </w:rPr>
              <w:t xml:space="preserve">01/3-3/75205-2020 </w:t>
            </w:r>
            <w:r w:rsidR="00AE56AD" w:rsidRPr="00C90E85">
              <w:rPr>
                <w:rFonts w:ascii="GHEA Grapalat" w:hAnsi="GHEA Grapalat"/>
                <w:lang w:val="hy-AM"/>
              </w:rPr>
              <w:t>գրություն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A4" w:rsidRDefault="000741A4" w:rsidP="00C85E8B">
            <w:pPr>
              <w:spacing w:line="276" w:lineRule="auto"/>
              <w:ind w:firstLine="540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1) առաջարկում ենք նախագծով 05.10.2017թ. </w:t>
            </w:r>
            <w:r>
              <w:rPr>
                <w:rFonts w:ascii="GHEA Grapalat" w:hAnsi="GHEA Grapalat"/>
                <w:lang w:val="hy-AM"/>
              </w:rPr>
              <w:t>N1288-</w:t>
            </w:r>
            <w:r>
              <w:rPr>
                <w:rFonts w:ascii="GHEA Grapalat" w:hAnsi="GHEA Grapalat" w:cs="Sylfaen"/>
                <w:lang w:val="hy-AM"/>
              </w:rPr>
              <w:t>Ն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որոշմամբ (այսուհետ՝ որո</w:t>
            </w:r>
            <w:r>
              <w:rPr>
                <w:rFonts w:ascii="GHEA Grapalat" w:hAnsi="GHEA Grapalat" w:cs="Sylfaen"/>
                <w:lang w:val="hy-AM"/>
              </w:rPr>
              <w:softHyphen/>
              <w:t>շում) սահմանված կարգի 4-րդ կետի 1-ին ենթակետը լրացնել հետևյալ բովանդա</w:t>
            </w:r>
            <w:r>
              <w:rPr>
                <w:rFonts w:ascii="GHEA Grapalat" w:hAnsi="GHEA Grapalat" w:cs="Sylfaen"/>
                <w:lang w:val="hy-AM"/>
              </w:rPr>
              <w:softHyphen/>
              <w:t>կությամբ գ պարբերությամբ.</w:t>
            </w:r>
          </w:p>
          <w:p w:rsidR="000741A4" w:rsidRDefault="000741A4" w:rsidP="00C85E8B">
            <w:pPr>
              <w:shd w:val="clear" w:color="auto" w:fill="FFFFFF"/>
              <w:spacing w:line="276" w:lineRule="auto"/>
              <w:ind w:firstLine="540"/>
              <w:jc w:val="both"/>
              <w:rPr>
                <w:rFonts w:ascii="GHEA Grapalat" w:hAnsi="GHEA Grapalat"/>
                <w:color w:val="000000"/>
                <w:lang w:val="hy-AM" w:eastAsia="en-GB"/>
              </w:rPr>
            </w:pPr>
            <w:r>
              <w:rPr>
                <w:rFonts w:ascii="GHEA Grapalat" w:hAnsi="GHEA Grapalat" w:cs="Sylfaen"/>
                <w:lang w:val="hy-AM"/>
              </w:rPr>
              <w:t></w:t>
            </w:r>
            <w:r>
              <w:rPr>
                <w:rFonts w:ascii="GHEA Grapalat" w:hAnsi="GHEA Grapalat"/>
                <w:color w:val="000000"/>
                <w:lang w:val="hy-AM" w:eastAsia="en-GB"/>
              </w:rPr>
              <w:t xml:space="preserve">գ.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2020 թվականի դեկտեմբերի 1-ի դրությամբ անշարժ գույքի լիզինգառուների, ինչպես նաև լիզինգի առարկա հանդիսացող անշարժ գույքի հաշվառման ու գնա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softHyphen/>
              <w:t>հատման տվյալների վերաբերյալ մինչև 2020 թվականի դեկտեմբերի 25-ը ներկայաց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softHyphen/>
              <w:t>ված տեղեկությունները, ինչպես նաև անշարժ գույքի լիզինգառուների, ինչպես նաև լիզինգի առարկա հանդիսացող անշարժ գույքի հաշվառման ու գնահատման տվյալնե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softHyphen/>
              <w:t>րի փոփոխությունների վերաբերյալ մինչև յուրաքանչյուր ամսվա 15-ը ներառյալ ներկա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softHyphen/>
              <w:t>յացված տեղեկությունները.</w:t>
            </w:r>
            <w:r>
              <w:rPr>
                <w:rFonts w:ascii="GHEA Grapalat" w:hAnsi="GHEA Grapalat" w:cs="Sylfaen"/>
                <w:lang w:val="hy-AM"/>
              </w:rPr>
              <w:t>,</w:t>
            </w:r>
          </w:p>
          <w:p w:rsidR="000741A4" w:rsidRDefault="000741A4" w:rsidP="00C85E8B">
            <w:pPr>
              <w:spacing w:line="276" w:lineRule="auto"/>
              <w:ind w:firstLine="540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2) որոշմամբ սահմանված կարգի 11-րդ կետը լրացնել հետևյալ բովանդակությամբ </w:t>
            </w:r>
            <w:r>
              <w:rPr>
                <w:rFonts w:ascii="GHEA Grapalat" w:hAnsi="GHEA Grapalat" w:cs="Sylfaen"/>
                <w:lang w:val="hy-AM"/>
              </w:rPr>
              <w:t>1.1-ին ենթակետով.</w:t>
            </w:r>
          </w:p>
          <w:p w:rsidR="00FE5507" w:rsidRPr="00FE5507" w:rsidRDefault="000741A4" w:rsidP="00FE5507">
            <w:pPr>
              <w:spacing w:line="276" w:lineRule="auto"/>
              <w:ind w:firstLine="562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lastRenderedPageBreak/>
              <w:t></w:t>
            </w:r>
            <w:r>
              <w:rPr>
                <w:rFonts w:ascii="GHEA Grapalat" w:hAnsi="GHEA Grapalat"/>
                <w:color w:val="000000"/>
                <w:lang w:val="hy-AM" w:eastAsia="en-GB"/>
              </w:rPr>
              <w:t xml:space="preserve">1.1)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նչև 2020 թվականի դեկտեմբերի 25-ը ներառյալ շարժական գույքի կա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softHyphen/>
              <w:t>դաստր վարող</w:t>
            </w:r>
            <w:r>
              <w:rPr>
                <w:rFonts w:ascii="GHEA Grapalat" w:hAnsi="GHEA Grapalat"/>
                <w:color w:val="000000"/>
                <w:lang w:val="hy-AM" w:eastAsia="en-GB"/>
              </w:rPr>
              <w:t xml:space="preserve"> համա</w:t>
            </w:r>
            <w:r>
              <w:rPr>
                <w:rFonts w:ascii="GHEA Grapalat" w:hAnsi="GHEA Grapalat"/>
                <w:color w:val="000000"/>
                <w:lang w:val="hy-AM" w:eastAsia="en-GB"/>
              </w:rPr>
              <w:softHyphen/>
              <w:t>պա</w:t>
            </w:r>
            <w:r>
              <w:rPr>
                <w:rFonts w:ascii="GHEA Grapalat" w:hAnsi="GHEA Grapalat"/>
                <w:color w:val="000000"/>
                <w:lang w:val="hy-AM" w:eastAsia="en-GB"/>
              </w:rPr>
              <w:softHyphen/>
              <w:t>տասխան լիազոր մարմնի կողմից՝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2020 թվականի դեկտեմ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softHyphen/>
              <w:t xml:space="preserve">բերի 1-ի դրությամբ լիզինգի առարկա հանդիսացող փոխադրամիջոցների </w:t>
            </w:r>
            <w:r w:rsidR="00FE5507" w:rsidRPr="00FE550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լիզինգա¬ռու¬ների, ինչպես նաև լիզինգի առարկա հանդիսացող փոխադրամիջոցների հաշվառման տվյալների վերաբերյալ հաշվառող մարմին ներկայացված տեղեկությունները.,</w:t>
            </w:r>
          </w:p>
          <w:p w:rsidR="00AF411D" w:rsidRPr="00282361" w:rsidRDefault="00FE5507" w:rsidP="00FE5507">
            <w:pPr>
              <w:spacing w:line="276" w:lineRule="auto"/>
              <w:ind w:firstLine="562"/>
              <w:jc w:val="both"/>
              <w:rPr>
                <w:rFonts w:ascii="GHEA Grapalat" w:hAnsi="GHEA Grapalat"/>
                <w:lang w:val="hy-AM"/>
              </w:rPr>
            </w:pPr>
            <w:r w:rsidRPr="00FE550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3) որոշմամբ սահմանված կարգի 11-րդ կետի 2-րդ ենթակետում սեփակա¬նութ-յան բառից հետո լրացնել կամ լիզինգի բառերը: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1BB" w:rsidRDefault="00FE5507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FE5507">
              <w:rPr>
                <w:rFonts w:ascii="GHEA Grapalat" w:hAnsi="GHEA Grapalat" w:cs="Sylfaen"/>
                <w:sz w:val="22"/>
                <w:szCs w:val="22"/>
                <w:lang w:val="hy-AM"/>
              </w:rPr>
              <w:lastRenderedPageBreak/>
              <w:t>Ը</w:t>
            </w:r>
            <w:r w:rsidR="00B1364F" w:rsidRPr="00B1364F">
              <w:rPr>
                <w:rFonts w:ascii="GHEA Grapalat" w:hAnsi="GHEA Grapalat" w:cs="Sylfaen"/>
                <w:sz w:val="22"/>
                <w:szCs w:val="22"/>
                <w:lang w:val="hy-AM"/>
              </w:rPr>
              <w:t>ն</w:t>
            </w:r>
            <w:r w:rsidRPr="00FE5507">
              <w:rPr>
                <w:rFonts w:ascii="GHEA Grapalat" w:hAnsi="GHEA Grapalat" w:cs="Sylfaen"/>
                <w:sz w:val="22"/>
                <w:szCs w:val="22"/>
                <w:lang w:val="hy-AM"/>
              </w:rPr>
              <w:t>դունվել է ի գիտություն</w:t>
            </w:r>
          </w:p>
          <w:p w:rsidR="00F2570C" w:rsidRDefault="00F2570C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F2570C" w:rsidRDefault="00F2570C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F2570C" w:rsidRDefault="00F2570C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F2570C" w:rsidRDefault="00F2570C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F2570C" w:rsidRDefault="00F2570C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F2570C" w:rsidRDefault="00F2570C" w:rsidP="00F2570C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0741A4" w:rsidRPr="00FE5507" w:rsidRDefault="000741A4" w:rsidP="00F2570C">
            <w:pPr>
              <w:spacing w:line="276" w:lineRule="auto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0741A4" w:rsidRPr="00FE5507" w:rsidRDefault="000741A4" w:rsidP="00F2570C">
            <w:pPr>
              <w:spacing w:line="276" w:lineRule="auto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0741A4" w:rsidRPr="00FE5507" w:rsidRDefault="000741A4" w:rsidP="00F2570C">
            <w:pPr>
              <w:spacing w:line="276" w:lineRule="auto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0741A4" w:rsidRPr="00FE5507" w:rsidRDefault="000741A4" w:rsidP="00F2570C">
            <w:pPr>
              <w:spacing w:line="276" w:lineRule="auto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0741A4" w:rsidRPr="00FE5507" w:rsidRDefault="000741A4" w:rsidP="00F2570C">
            <w:pPr>
              <w:spacing w:line="276" w:lineRule="auto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0741A4" w:rsidRPr="00FE5507" w:rsidRDefault="000741A4" w:rsidP="00F2570C">
            <w:pPr>
              <w:spacing w:line="276" w:lineRule="auto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0741A4" w:rsidRPr="00FE5507" w:rsidRDefault="000741A4" w:rsidP="00F2570C">
            <w:pPr>
              <w:spacing w:line="276" w:lineRule="auto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0741A4" w:rsidRPr="00FE5507" w:rsidRDefault="000741A4" w:rsidP="00F2570C">
            <w:pPr>
              <w:spacing w:line="276" w:lineRule="auto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0741A4" w:rsidRPr="00FE5507" w:rsidRDefault="000741A4" w:rsidP="00F2570C">
            <w:pPr>
              <w:spacing w:line="276" w:lineRule="auto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0741A4" w:rsidRPr="00FE5507" w:rsidRDefault="000741A4" w:rsidP="00F2570C">
            <w:pPr>
              <w:spacing w:line="276" w:lineRule="auto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0741A4" w:rsidRPr="00FE5507" w:rsidRDefault="000741A4" w:rsidP="00F2570C">
            <w:pPr>
              <w:spacing w:line="276" w:lineRule="auto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0741A4" w:rsidRPr="00FE5507" w:rsidRDefault="000741A4" w:rsidP="00F2570C">
            <w:pPr>
              <w:spacing w:line="276" w:lineRule="auto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0741A4" w:rsidRPr="00FE5507" w:rsidRDefault="000741A4" w:rsidP="00F2570C">
            <w:pPr>
              <w:spacing w:line="276" w:lineRule="auto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F2570C" w:rsidRPr="00B1364F" w:rsidRDefault="000741A4" w:rsidP="00F2570C">
            <w:pPr>
              <w:spacing w:line="276" w:lineRule="auto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FE5507">
              <w:rPr>
                <w:rFonts w:ascii="GHEA Grapalat" w:hAnsi="GHEA Grapalat" w:cs="Sylfaen"/>
                <w:sz w:val="22"/>
                <w:szCs w:val="22"/>
                <w:lang w:val="hy-AM"/>
              </w:rPr>
              <w:t>Ը</w:t>
            </w:r>
            <w:r w:rsidR="00B1364F" w:rsidRPr="00B1364F">
              <w:rPr>
                <w:rFonts w:ascii="GHEA Grapalat" w:hAnsi="GHEA Grapalat" w:cs="Sylfaen"/>
                <w:sz w:val="22"/>
                <w:szCs w:val="22"/>
                <w:lang w:val="hy-AM"/>
              </w:rPr>
              <w:t>ն</w:t>
            </w:r>
            <w:r w:rsidR="00F2570C" w:rsidRPr="000D11BB">
              <w:rPr>
                <w:rFonts w:ascii="GHEA Grapalat" w:hAnsi="GHEA Grapalat" w:cs="Sylfaen"/>
                <w:sz w:val="22"/>
                <w:szCs w:val="22"/>
                <w:lang w:val="hy-AM"/>
              </w:rPr>
              <w:t>դունվ</w:t>
            </w:r>
            <w:r w:rsidR="00F2570C" w:rsidRPr="00C90E85">
              <w:rPr>
                <w:rFonts w:ascii="GHEA Grapalat" w:hAnsi="GHEA Grapalat" w:cs="Sylfaen"/>
                <w:sz w:val="22"/>
                <w:szCs w:val="22"/>
                <w:lang w:val="hy-AM"/>
              </w:rPr>
              <w:t>ել</w:t>
            </w:r>
            <w:r w:rsidR="00C90E8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է</w:t>
            </w:r>
            <w:r w:rsidR="00FE5507" w:rsidRPr="00FE5507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ի </w:t>
            </w:r>
            <w:r w:rsidR="00FE5507" w:rsidRPr="00B1364F">
              <w:rPr>
                <w:rFonts w:ascii="GHEA Grapalat" w:hAnsi="GHEA Grapalat" w:cs="Sylfaen"/>
                <w:sz w:val="22"/>
                <w:szCs w:val="22"/>
                <w:lang w:val="hy-AM"/>
              </w:rPr>
              <w:t>գ</w:t>
            </w:r>
            <w:r w:rsidR="00FE5507" w:rsidRPr="00FE5507">
              <w:rPr>
                <w:rFonts w:ascii="GHEA Grapalat" w:hAnsi="GHEA Grapalat" w:cs="Sylfaen"/>
                <w:sz w:val="22"/>
                <w:szCs w:val="22"/>
                <w:lang w:val="hy-AM"/>
              </w:rPr>
              <w:t>իտությու</w:t>
            </w:r>
            <w:r w:rsidR="00FE5507" w:rsidRPr="00B1364F">
              <w:rPr>
                <w:rFonts w:ascii="GHEA Grapalat" w:hAnsi="GHEA Grapalat" w:cs="Sylfaen"/>
                <w:sz w:val="22"/>
                <w:szCs w:val="22"/>
                <w:lang w:val="hy-AM"/>
              </w:rPr>
              <w:t>ն</w:t>
            </w:r>
          </w:p>
          <w:p w:rsidR="00FE5507" w:rsidRDefault="00FE5507" w:rsidP="00F2570C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FE5507" w:rsidRPr="00FE5507" w:rsidRDefault="00FE5507" w:rsidP="00FE5507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FE5507" w:rsidRPr="00FE5507" w:rsidRDefault="00FE5507" w:rsidP="00FE5507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FE5507" w:rsidRPr="00FE5507" w:rsidRDefault="00FE5507" w:rsidP="00FE5507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FE5507" w:rsidRPr="00FE5507" w:rsidRDefault="00FE5507" w:rsidP="00FE5507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FE5507" w:rsidRDefault="00FE5507" w:rsidP="00FE5507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F2570C" w:rsidRPr="00FE5507" w:rsidRDefault="00FE5507" w:rsidP="00FE5507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FE5507">
              <w:rPr>
                <w:rFonts w:ascii="GHEA Grapalat" w:hAnsi="GHEA Grapalat" w:cs="Sylfaen"/>
                <w:sz w:val="22"/>
                <w:szCs w:val="22"/>
                <w:lang w:val="hy-AM"/>
              </w:rPr>
              <w:t>Ը</w:t>
            </w:r>
            <w:r w:rsidR="00B1364F">
              <w:rPr>
                <w:rFonts w:ascii="GHEA Grapalat" w:hAnsi="GHEA Grapalat" w:cs="Sylfaen"/>
                <w:sz w:val="22"/>
                <w:szCs w:val="22"/>
              </w:rPr>
              <w:t>ն</w:t>
            </w:r>
            <w:r w:rsidRPr="00FE5507">
              <w:rPr>
                <w:rFonts w:ascii="GHEA Grapalat" w:hAnsi="GHEA Grapalat" w:cs="Sylfaen"/>
                <w:sz w:val="22"/>
                <w:szCs w:val="22"/>
                <w:lang w:val="hy-AM"/>
              </w:rPr>
              <w:t>դունվել է ի գիտություն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85" w:rsidRDefault="00C90E85" w:rsidP="00C90E85">
            <w:pPr>
              <w:spacing w:line="276" w:lineRule="auto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C90E85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Կատարվել են համապատասխան փոփոխություններ</w:t>
            </w:r>
          </w:p>
          <w:p w:rsidR="000D11BB" w:rsidRPr="000D11BB" w:rsidRDefault="000D11BB" w:rsidP="000D11BB">
            <w:pPr>
              <w:spacing w:line="276" w:lineRule="auto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  <w:p w:rsidR="000D11BB" w:rsidRPr="000D11BB" w:rsidRDefault="000D11BB" w:rsidP="000D11BB">
            <w:pPr>
              <w:spacing w:line="276" w:lineRule="auto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  <w:p w:rsidR="000D11BB" w:rsidRPr="000D11BB" w:rsidRDefault="000D11BB" w:rsidP="000D11BB">
            <w:pPr>
              <w:spacing w:line="276" w:lineRule="auto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  <w:p w:rsidR="000D11BB" w:rsidRPr="00C85E8B" w:rsidRDefault="000D11BB" w:rsidP="000D11BB">
            <w:pPr>
              <w:spacing w:line="276" w:lineRule="auto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  <w:p w:rsidR="000741A4" w:rsidRPr="00C85E8B" w:rsidRDefault="000741A4" w:rsidP="000D11BB">
            <w:pPr>
              <w:spacing w:line="276" w:lineRule="auto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  <w:p w:rsidR="000741A4" w:rsidRPr="00C85E8B" w:rsidRDefault="000741A4" w:rsidP="000D11BB">
            <w:pPr>
              <w:spacing w:line="276" w:lineRule="auto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  <w:p w:rsidR="000741A4" w:rsidRPr="00C85E8B" w:rsidRDefault="000741A4" w:rsidP="000D11BB">
            <w:pPr>
              <w:spacing w:line="276" w:lineRule="auto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  <w:p w:rsidR="000741A4" w:rsidRPr="00C85E8B" w:rsidRDefault="000741A4" w:rsidP="000D11BB">
            <w:pPr>
              <w:spacing w:line="276" w:lineRule="auto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  <w:p w:rsidR="000741A4" w:rsidRPr="00C85E8B" w:rsidRDefault="000741A4" w:rsidP="000D11BB">
            <w:pPr>
              <w:spacing w:line="276" w:lineRule="auto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  <w:p w:rsidR="000741A4" w:rsidRPr="00C85E8B" w:rsidRDefault="000741A4" w:rsidP="000D11BB">
            <w:pPr>
              <w:spacing w:line="276" w:lineRule="auto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  <w:p w:rsidR="000741A4" w:rsidRPr="00C85E8B" w:rsidRDefault="000741A4" w:rsidP="000D11BB">
            <w:pPr>
              <w:spacing w:line="276" w:lineRule="auto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  <w:p w:rsidR="000741A4" w:rsidRPr="00C85E8B" w:rsidRDefault="000741A4" w:rsidP="000D11BB">
            <w:pPr>
              <w:spacing w:line="276" w:lineRule="auto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  <w:p w:rsidR="000741A4" w:rsidRPr="00C85E8B" w:rsidRDefault="000741A4" w:rsidP="000D11BB">
            <w:pPr>
              <w:spacing w:line="276" w:lineRule="auto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  <w:p w:rsidR="000741A4" w:rsidRPr="00C85E8B" w:rsidRDefault="000741A4" w:rsidP="000D11BB">
            <w:pPr>
              <w:spacing w:line="276" w:lineRule="auto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  <w:p w:rsidR="000741A4" w:rsidRPr="00C85E8B" w:rsidRDefault="000741A4" w:rsidP="000D11BB">
            <w:pPr>
              <w:spacing w:line="276" w:lineRule="auto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  <w:p w:rsidR="000741A4" w:rsidRPr="00C85E8B" w:rsidRDefault="000741A4" w:rsidP="000D11BB">
            <w:pPr>
              <w:spacing w:line="276" w:lineRule="auto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  <w:p w:rsidR="000741A4" w:rsidRPr="00C85E8B" w:rsidRDefault="000741A4" w:rsidP="000D11BB">
            <w:pPr>
              <w:spacing w:line="276" w:lineRule="auto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  <w:p w:rsidR="000741A4" w:rsidRPr="00C85E8B" w:rsidRDefault="000741A4" w:rsidP="000D11BB">
            <w:pPr>
              <w:spacing w:line="276" w:lineRule="auto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  <w:p w:rsidR="00F2570C" w:rsidRDefault="00F2570C" w:rsidP="000D11BB">
            <w:pPr>
              <w:spacing w:line="276" w:lineRule="auto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  <w:p w:rsidR="00F2570C" w:rsidRDefault="00F2570C" w:rsidP="00F2570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741A4">
              <w:rPr>
                <w:rFonts w:ascii="GHEA Grapalat" w:hAnsi="GHEA Grapalat"/>
                <w:sz w:val="22"/>
                <w:szCs w:val="22"/>
                <w:lang w:val="hy-AM"/>
              </w:rPr>
              <w:t>Կատարվել են համապատասխան փոփոխություններ</w:t>
            </w:r>
          </w:p>
          <w:p w:rsidR="00F2570C" w:rsidRPr="00F2570C" w:rsidRDefault="00F2570C" w:rsidP="00F2570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FE5507" w:rsidRDefault="00FE5507" w:rsidP="00F2570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FE5507" w:rsidRPr="00FE5507" w:rsidRDefault="00FE5507" w:rsidP="00FE5507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FE5507" w:rsidRPr="00FE5507" w:rsidRDefault="00FE5507" w:rsidP="00FE5507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FE5507" w:rsidRDefault="00FE5507" w:rsidP="00FE5507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AF411D" w:rsidRPr="00FE5507" w:rsidRDefault="00FE5507" w:rsidP="00FE5507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E5507">
              <w:rPr>
                <w:rFonts w:ascii="GHEA Grapalat" w:hAnsi="GHEA Grapalat"/>
                <w:sz w:val="22"/>
                <w:szCs w:val="22"/>
                <w:lang w:val="hy-AM"/>
              </w:rPr>
              <w:t>Կատարվել են համապատասխան փոփոխություններ</w:t>
            </w:r>
          </w:p>
        </w:tc>
      </w:tr>
      <w:tr w:rsidR="00C85E8B" w:rsidRPr="00FE5507" w:rsidTr="00F2570C">
        <w:trPr>
          <w:trHeight w:val="7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B" w:rsidRPr="00FE5507" w:rsidRDefault="00C85E8B" w:rsidP="00D366EF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C85E8B" w:rsidRDefault="00C85E8B" w:rsidP="00D366EF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B" w:rsidRPr="00C90E85" w:rsidRDefault="00C85E8B" w:rsidP="005049AB">
            <w:pPr>
              <w:rPr>
                <w:rFonts w:ascii="GHEA Grapalat" w:hAnsi="GHEA Grapalat"/>
                <w:lang w:val="hy-AM"/>
              </w:rPr>
            </w:pPr>
            <w:r w:rsidRPr="00C85E8B">
              <w:rPr>
                <w:rFonts w:ascii="GHEA Grapalat" w:hAnsi="GHEA Grapalat"/>
                <w:lang w:val="hy-AM"/>
              </w:rPr>
              <w:t>ՀՀ ֆինանսների նախարարություն 04.12.2020թ. 01/11-1/17911-2020 գրություն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B" w:rsidRDefault="00B1364F" w:rsidP="00C85E8B">
            <w:pPr>
              <w:spacing w:line="276" w:lineRule="auto"/>
              <w:ind w:firstLine="540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</w:rPr>
              <w:t>Դ</w:t>
            </w:r>
            <w:r w:rsidR="00C85E8B" w:rsidRPr="00C85E8B">
              <w:rPr>
                <w:rFonts w:ascii="GHEA Grapalat" w:hAnsi="GHEA Grapalat" w:cs="Sylfaen"/>
                <w:lang w:val="hy-AM"/>
              </w:rPr>
              <w:t>իտողություններ և առաջարկություններ չունի: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B" w:rsidRPr="000D11BB" w:rsidRDefault="00B1364F" w:rsidP="00C90E85">
            <w:pPr>
              <w:spacing w:line="276" w:lineRule="auto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B1364F">
              <w:rPr>
                <w:rFonts w:ascii="GHEA Grapalat" w:hAnsi="GHEA Grapalat" w:cs="Sylfaen"/>
                <w:sz w:val="22"/>
                <w:szCs w:val="22"/>
                <w:lang w:val="hy-AM"/>
              </w:rPr>
              <w:t>Ը</w:t>
            </w:r>
            <w:r>
              <w:rPr>
                <w:rFonts w:ascii="GHEA Grapalat" w:hAnsi="GHEA Grapalat" w:cs="Sylfaen"/>
                <w:sz w:val="22"/>
                <w:szCs w:val="22"/>
              </w:rPr>
              <w:t>ն</w:t>
            </w:r>
            <w:r w:rsidRPr="00B1364F">
              <w:rPr>
                <w:rFonts w:ascii="GHEA Grapalat" w:hAnsi="GHEA Grapalat" w:cs="Sylfaen"/>
                <w:sz w:val="22"/>
                <w:szCs w:val="22"/>
                <w:lang w:val="hy-AM"/>
              </w:rPr>
              <w:t>դունվել է ի գիտություն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B" w:rsidRPr="00C90E85" w:rsidRDefault="00C85E8B" w:rsidP="00C90E85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C85E8B" w:rsidRPr="00FE5507" w:rsidTr="00F2570C">
        <w:trPr>
          <w:trHeight w:val="7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B" w:rsidRPr="00C85E8B" w:rsidRDefault="00C85E8B" w:rsidP="00D366EF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B" w:rsidRPr="00C85E8B" w:rsidRDefault="00C85E8B" w:rsidP="00C85E8B">
            <w:pPr>
              <w:rPr>
                <w:rFonts w:ascii="GHEA Grapalat" w:hAnsi="GHEA Grapalat"/>
                <w:lang w:val="hy-AM"/>
              </w:rPr>
            </w:pPr>
            <w:r w:rsidRPr="00C85E8B">
              <w:rPr>
                <w:rFonts w:ascii="GHEA Grapalat" w:hAnsi="GHEA Grapalat"/>
                <w:lang w:val="hy-AM"/>
              </w:rPr>
              <w:t>ՀՀ կադաստրի կոմիտե 03.12.2020թ.</w:t>
            </w:r>
          </w:p>
          <w:p w:rsidR="00C85E8B" w:rsidRPr="00C90E85" w:rsidRDefault="00C85E8B" w:rsidP="00C85E8B">
            <w:pPr>
              <w:rPr>
                <w:rFonts w:ascii="GHEA Grapalat" w:hAnsi="GHEA Grapalat"/>
                <w:lang w:val="hy-AM"/>
              </w:rPr>
            </w:pPr>
            <w:r w:rsidRPr="00C85E8B">
              <w:rPr>
                <w:rFonts w:ascii="GHEA Grapalat" w:hAnsi="GHEA Grapalat"/>
                <w:lang w:val="hy-AM"/>
              </w:rPr>
              <w:t>ՍԹ/6989-2020 գրություն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B" w:rsidRDefault="00B1364F" w:rsidP="00C85E8B">
            <w:pPr>
              <w:spacing w:line="276" w:lineRule="auto"/>
              <w:ind w:firstLine="540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</w:rPr>
              <w:t>Դ</w:t>
            </w:r>
            <w:r w:rsidR="00C85E8B" w:rsidRPr="00C85E8B">
              <w:rPr>
                <w:rFonts w:ascii="GHEA Grapalat" w:hAnsi="GHEA Grapalat" w:cs="Sylfaen"/>
                <w:lang w:val="hy-AM"/>
              </w:rPr>
              <w:t>իտողություններ և առաջարկություններ չունի: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B" w:rsidRPr="000D11BB" w:rsidRDefault="00B1364F" w:rsidP="00C90E85">
            <w:pPr>
              <w:spacing w:line="276" w:lineRule="auto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B1364F">
              <w:rPr>
                <w:rFonts w:ascii="GHEA Grapalat" w:hAnsi="GHEA Grapalat" w:cs="Sylfaen"/>
                <w:sz w:val="22"/>
                <w:szCs w:val="22"/>
                <w:lang w:val="hy-AM"/>
              </w:rPr>
              <w:t>Ը</w:t>
            </w:r>
            <w:r>
              <w:rPr>
                <w:rFonts w:ascii="GHEA Grapalat" w:hAnsi="GHEA Grapalat" w:cs="Sylfaen"/>
                <w:sz w:val="22"/>
                <w:szCs w:val="22"/>
              </w:rPr>
              <w:t>ն</w:t>
            </w:r>
            <w:r w:rsidRPr="00B1364F">
              <w:rPr>
                <w:rFonts w:ascii="GHEA Grapalat" w:hAnsi="GHEA Grapalat" w:cs="Sylfaen"/>
                <w:sz w:val="22"/>
                <w:szCs w:val="22"/>
                <w:lang w:val="hy-AM"/>
              </w:rPr>
              <w:t>դունվել է ի գիտություն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B" w:rsidRPr="00C90E85" w:rsidRDefault="00C85E8B" w:rsidP="00C90E85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C85E8B" w:rsidRPr="00FE5507" w:rsidTr="00F2570C">
        <w:trPr>
          <w:trHeight w:val="7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B" w:rsidRDefault="00C85E8B" w:rsidP="00D366EF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4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B" w:rsidRPr="00C85E8B" w:rsidRDefault="00C85E8B" w:rsidP="00C85E8B">
            <w:pPr>
              <w:rPr>
                <w:rFonts w:ascii="GHEA Grapalat" w:hAnsi="GHEA Grapalat"/>
                <w:lang w:val="hy-AM"/>
              </w:rPr>
            </w:pPr>
            <w:r w:rsidRPr="00C85E8B">
              <w:rPr>
                <w:rFonts w:ascii="GHEA Grapalat" w:hAnsi="GHEA Grapalat"/>
                <w:lang w:val="hy-AM"/>
              </w:rPr>
              <w:t>ՀՀ ոստիկանություն 03.12.2020թ.</w:t>
            </w:r>
          </w:p>
          <w:p w:rsidR="00C85E8B" w:rsidRPr="00C85E8B" w:rsidRDefault="00C85E8B" w:rsidP="00C85E8B">
            <w:pPr>
              <w:rPr>
                <w:rFonts w:ascii="GHEA Grapalat" w:hAnsi="GHEA Grapalat"/>
                <w:lang w:val="hy-AM"/>
              </w:rPr>
            </w:pPr>
            <w:r w:rsidRPr="00C85E8B">
              <w:rPr>
                <w:rFonts w:ascii="GHEA Grapalat" w:hAnsi="GHEA Grapalat"/>
                <w:lang w:val="hy-AM"/>
              </w:rPr>
              <w:t>1/21/53309-20 գրություն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B" w:rsidRPr="00C85E8B" w:rsidRDefault="00B1364F" w:rsidP="00C85E8B">
            <w:pPr>
              <w:spacing w:line="276" w:lineRule="auto"/>
              <w:ind w:firstLine="540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</w:rPr>
              <w:t>Դ</w:t>
            </w:r>
            <w:r w:rsidR="00C85E8B" w:rsidRPr="00C85E8B">
              <w:rPr>
                <w:rFonts w:ascii="GHEA Grapalat" w:hAnsi="GHEA Grapalat" w:cs="Sylfaen"/>
                <w:lang w:val="hy-AM"/>
              </w:rPr>
              <w:t>իտողություններ և առաջարկություններ չունի: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B" w:rsidRPr="000D11BB" w:rsidRDefault="00B1364F" w:rsidP="00C90E85">
            <w:pPr>
              <w:spacing w:line="276" w:lineRule="auto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B1364F">
              <w:rPr>
                <w:rFonts w:ascii="GHEA Grapalat" w:hAnsi="GHEA Grapalat" w:cs="Sylfaen"/>
                <w:sz w:val="22"/>
                <w:szCs w:val="22"/>
                <w:lang w:val="hy-AM"/>
              </w:rPr>
              <w:t>Ը</w:t>
            </w:r>
            <w:r>
              <w:rPr>
                <w:rFonts w:ascii="GHEA Grapalat" w:hAnsi="GHEA Grapalat" w:cs="Sylfaen"/>
                <w:sz w:val="22"/>
                <w:szCs w:val="22"/>
              </w:rPr>
              <w:t>ն</w:t>
            </w:r>
            <w:r w:rsidRPr="00B1364F">
              <w:rPr>
                <w:rFonts w:ascii="GHEA Grapalat" w:hAnsi="GHEA Grapalat" w:cs="Sylfaen"/>
                <w:sz w:val="22"/>
                <w:szCs w:val="22"/>
                <w:lang w:val="hy-AM"/>
              </w:rPr>
              <w:t>դունվել է ի գիտություն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B" w:rsidRPr="00C90E85" w:rsidRDefault="00C85E8B" w:rsidP="00C90E85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5125CF" w:rsidRPr="005125CF" w:rsidTr="00F2570C">
        <w:trPr>
          <w:trHeight w:val="7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CF" w:rsidRDefault="005125CF" w:rsidP="00D366EF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5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CF" w:rsidRPr="00C85E8B" w:rsidRDefault="005125CF" w:rsidP="00C85E8B">
            <w:pPr>
              <w:rPr>
                <w:rFonts w:ascii="GHEA Grapalat" w:hAnsi="GHEA Grapalat"/>
                <w:lang w:val="hy-AM"/>
              </w:rPr>
            </w:pPr>
            <w:r w:rsidRPr="005125CF">
              <w:rPr>
                <w:rFonts w:ascii="GHEA Grapalat" w:hAnsi="GHEA Grapalat"/>
                <w:lang w:val="hy-AM"/>
              </w:rPr>
              <w:t>ՀՀ արդարադատության նախարարություն</w:t>
            </w:r>
            <w:r w:rsidRPr="005125CF">
              <w:rPr>
                <w:rFonts w:ascii="GHEA Grapalat" w:hAnsi="GHEA Grapalat"/>
                <w:lang w:val="hy-AM"/>
              </w:rPr>
              <w:lastRenderedPageBreak/>
              <w:t>14.12.2020թ. 01/27.1/27989-2020 գրություն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CF" w:rsidRPr="005607A9" w:rsidRDefault="005125CF" w:rsidP="005125CF">
            <w:pPr>
              <w:spacing w:line="360" w:lineRule="auto"/>
              <w:jc w:val="both"/>
              <w:rPr>
                <w:rFonts w:ascii="GHEA Grapalat" w:hAnsi="GHEA Grapalat"/>
                <w:bCs/>
                <w:lang w:val="hy-AM"/>
              </w:rPr>
            </w:pPr>
            <w:r w:rsidRPr="005607A9">
              <w:rPr>
                <w:rFonts w:ascii="GHEA Grapalat" w:hAnsi="GHEA Grapalat" w:cs="Sylfaen"/>
                <w:bCs/>
                <w:lang w:val="hy-AM"/>
              </w:rPr>
              <w:lastRenderedPageBreak/>
              <w:t xml:space="preserve">Նախագծի 1-ին կետի 6-րդ ենթակետում «ավելացնել» բառն անհրաժեշտ է փոխարինել «լրացնել» բառով՝ </w:t>
            </w:r>
            <w:r w:rsidRPr="005607A9">
              <w:rPr>
                <w:rFonts w:ascii="GHEA Grapalat" w:hAnsi="GHEA Grapalat" w:cs="Sylfaen"/>
                <w:bCs/>
                <w:lang w:val="hy-AM"/>
              </w:rPr>
              <w:lastRenderedPageBreak/>
              <w:t>նկատի ունենալով «Նորմատիվ իրավական ակտերի մասին» ՀՀ օրենքի 33-րդ հոդվածի պահանջները:</w:t>
            </w:r>
          </w:p>
          <w:p w:rsidR="005125CF" w:rsidRPr="005125CF" w:rsidRDefault="005125CF" w:rsidP="00C85E8B">
            <w:pPr>
              <w:spacing w:line="276" w:lineRule="auto"/>
              <w:ind w:firstLine="540"/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CF" w:rsidRPr="00B1364F" w:rsidRDefault="005125CF" w:rsidP="00C90E85">
            <w:pPr>
              <w:spacing w:line="276" w:lineRule="auto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B1364F">
              <w:rPr>
                <w:rFonts w:ascii="GHEA Grapalat" w:hAnsi="GHEA Grapalat" w:cs="Sylfaen"/>
                <w:sz w:val="22"/>
                <w:szCs w:val="22"/>
                <w:lang w:val="hy-AM"/>
              </w:rPr>
              <w:lastRenderedPageBreak/>
              <w:t>Ը</w:t>
            </w:r>
            <w:r>
              <w:rPr>
                <w:rFonts w:ascii="GHEA Grapalat" w:hAnsi="GHEA Grapalat" w:cs="Sylfaen"/>
                <w:sz w:val="22"/>
                <w:szCs w:val="22"/>
              </w:rPr>
              <w:t>ն</w:t>
            </w:r>
            <w:r w:rsidRPr="00B1364F">
              <w:rPr>
                <w:rFonts w:ascii="GHEA Grapalat" w:hAnsi="GHEA Grapalat" w:cs="Sylfaen"/>
                <w:sz w:val="22"/>
                <w:szCs w:val="22"/>
                <w:lang w:val="hy-AM"/>
              </w:rPr>
              <w:t>դունվել է ի գիտություն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CF" w:rsidRDefault="005125CF" w:rsidP="005125CF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5125CF" w:rsidRPr="00C90E85" w:rsidRDefault="005125CF" w:rsidP="005125CF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E5507">
              <w:rPr>
                <w:rFonts w:ascii="GHEA Grapalat" w:hAnsi="GHEA Grapalat"/>
                <w:sz w:val="22"/>
                <w:szCs w:val="22"/>
                <w:lang w:val="hy-AM"/>
              </w:rPr>
              <w:t>Կատարվել են համապատասխան փոփոխություններ</w:t>
            </w:r>
          </w:p>
        </w:tc>
      </w:tr>
    </w:tbl>
    <w:p w:rsidR="00CC4922" w:rsidRPr="00862E4B" w:rsidRDefault="00CC4922">
      <w:pPr>
        <w:rPr>
          <w:sz w:val="22"/>
          <w:szCs w:val="22"/>
          <w:lang w:val="hy-AM"/>
        </w:rPr>
      </w:pPr>
    </w:p>
    <w:sectPr w:rsidR="00CC4922" w:rsidRPr="00862E4B" w:rsidSect="00927FF8">
      <w:pgSz w:w="15840" w:h="12240" w:orient="landscape"/>
      <w:pgMar w:top="450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20002A87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7139A"/>
    <w:multiLevelType w:val="hybridMultilevel"/>
    <w:tmpl w:val="21784D42"/>
    <w:lvl w:ilvl="0" w:tplc="64A81B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49B"/>
    <w:rsid w:val="000741A4"/>
    <w:rsid w:val="000D11BB"/>
    <w:rsid w:val="000E0DAD"/>
    <w:rsid w:val="000E2A2C"/>
    <w:rsid w:val="000E5FD0"/>
    <w:rsid w:val="001542BE"/>
    <w:rsid w:val="00173F58"/>
    <w:rsid w:val="001C4820"/>
    <w:rsid w:val="001E0597"/>
    <w:rsid w:val="00217FDA"/>
    <w:rsid w:val="00235AB7"/>
    <w:rsid w:val="00282361"/>
    <w:rsid w:val="00333325"/>
    <w:rsid w:val="00384B03"/>
    <w:rsid w:val="00396790"/>
    <w:rsid w:val="003B0C17"/>
    <w:rsid w:val="0050383B"/>
    <w:rsid w:val="005049AB"/>
    <w:rsid w:val="005125CF"/>
    <w:rsid w:val="0056275C"/>
    <w:rsid w:val="00623F0A"/>
    <w:rsid w:val="006359C3"/>
    <w:rsid w:val="006452F9"/>
    <w:rsid w:val="006620C2"/>
    <w:rsid w:val="00716610"/>
    <w:rsid w:val="00743061"/>
    <w:rsid w:val="00760B07"/>
    <w:rsid w:val="007D3F4A"/>
    <w:rsid w:val="007E7501"/>
    <w:rsid w:val="008057B7"/>
    <w:rsid w:val="00846045"/>
    <w:rsid w:val="00862E4B"/>
    <w:rsid w:val="008A78C1"/>
    <w:rsid w:val="008E3384"/>
    <w:rsid w:val="008F13A4"/>
    <w:rsid w:val="00902867"/>
    <w:rsid w:val="00927FF8"/>
    <w:rsid w:val="009D292F"/>
    <w:rsid w:val="009D685B"/>
    <w:rsid w:val="00A107B6"/>
    <w:rsid w:val="00A33CD1"/>
    <w:rsid w:val="00A3416E"/>
    <w:rsid w:val="00A9344C"/>
    <w:rsid w:val="00AA508A"/>
    <w:rsid w:val="00AB0F1E"/>
    <w:rsid w:val="00AD190E"/>
    <w:rsid w:val="00AE56AD"/>
    <w:rsid w:val="00AF411D"/>
    <w:rsid w:val="00B1364F"/>
    <w:rsid w:val="00B20482"/>
    <w:rsid w:val="00B626BE"/>
    <w:rsid w:val="00BB4ADB"/>
    <w:rsid w:val="00C212E2"/>
    <w:rsid w:val="00C2149B"/>
    <w:rsid w:val="00C85E8B"/>
    <w:rsid w:val="00C90E85"/>
    <w:rsid w:val="00C95992"/>
    <w:rsid w:val="00CC4922"/>
    <w:rsid w:val="00D40C72"/>
    <w:rsid w:val="00D650AB"/>
    <w:rsid w:val="00E14B39"/>
    <w:rsid w:val="00E70096"/>
    <w:rsid w:val="00EF64E0"/>
    <w:rsid w:val="00F2544C"/>
    <w:rsid w:val="00F2570C"/>
    <w:rsid w:val="00FE5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0CCE0A-5CB4-4FB3-B3B3-F5F7D1C27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B0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chtexChar">
    <w:name w:val="mechtex Char"/>
    <w:link w:val="mechtex"/>
    <w:locked/>
    <w:rsid w:val="00A33CD1"/>
    <w:rPr>
      <w:rFonts w:ascii="Arial Armenian" w:eastAsia="Times New Roman" w:hAnsi="Arial Armenian"/>
      <w:sz w:val="22"/>
      <w:szCs w:val="22"/>
      <w:lang w:eastAsia="ru-RU"/>
    </w:rPr>
  </w:style>
  <w:style w:type="paragraph" w:customStyle="1" w:styleId="mechtex">
    <w:name w:val="mechtex"/>
    <w:basedOn w:val="Normal"/>
    <w:link w:val="mechtexChar"/>
    <w:rsid w:val="00A33CD1"/>
    <w:pPr>
      <w:jc w:val="center"/>
    </w:pPr>
    <w:rPr>
      <w:rFonts w:ascii="Arial Armenian" w:hAnsi="Arial Armenian"/>
      <w:sz w:val="22"/>
      <w:szCs w:val="22"/>
      <w:lang w:eastAsia="ru-RU"/>
    </w:rPr>
  </w:style>
  <w:style w:type="paragraph" w:styleId="Header">
    <w:name w:val="header"/>
    <w:basedOn w:val="Normal"/>
    <w:link w:val="HeaderChar"/>
    <w:rsid w:val="00C95992"/>
    <w:pPr>
      <w:tabs>
        <w:tab w:val="center" w:pos="4320"/>
        <w:tab w:val="right" w:pos="8640"/>
      </w:tabs>
    </w:pPr>
    <w:rPr>
      <w:rFonts w:ascii="Arial Armenian" w:hAnsi="Arial Armenian"/>
      <w:sz w:val="22"/>
      <w:szCs w:val="22"/>
      <w:lang w:eastAsia="ru-RU"/>
    </w:rPr>
  </w:style>
  <w:style w:type="character" w:customStyle="1" w:styleId="HeaderChar">
    <w:name w:val="Header Char"/>
    <w:basedOn w:val="DefaultParagraphFont"/>
    <w:link w:val="Header"/>
    <w:rsid w:val="00C95992"/>
    <w:rPr>
      <w:rFonts w:ascii="Arial Armenian" w:eastAsia="Times New Roman" w:hAnsi="Arial Armenian"/>
      <w:sz w:val="22"/>
      <w:szCs w:val="22"/>
      <w:lang w:eastAsia="ru-RU"/>
    </w:rPr>
  </w:style>
  <w:style w:type="paragraph" w:styleId="ListParagraph">
    <w:name w:val="List Paragraph"/>
    <w:aliases w:val="Akapit z listą BS,List Paragraph 1"/>
    <w:basedOn w:val="Normal"/>
    <w:link w:val="ListParagraphChar"/>
    <w:uiPriority w:val="34"/>
    <w:qFormat/>
    <w:rsid w:val="00AF41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aliases w:val="Akapit z listą BS Char,List Paragraph 1 Char"/>
    <w:link w:val="ListParagraph"/>
    <w:uiPriority w:val="34"/>
    <w:locked/>
    <w:rsid w:val="00AF411D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7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70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Ampopate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95F39-640F-4A1D-AD7D-6306CE769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popatert</Template>
  <TotalTime>0</TotalTime>
  <Pages>3</Pages>
  <Words>389</Words>
  <Characters>221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2.gov.am/tasks/368248/oneclick/Ampopatert-1288.docx?token=51717ff1a4464d31989564f64f4e1217</cp:keywords>
  <cp:lastModifiedBy>Ani Mkrtchyan</cp:lastModifiedBy>
  <cp:revision>2</cp:revision>
  <cp:lastPrinted>2020-12-02T07:14:00Z</cp:lastPrinted>
  <dcterms:created xsi:type="dcterms:W3CDTF">2020-12-16T10:59:00Z</dcterms:created>
  <dcterms:modified xsi:type="dcterms:W3CDTF">2020-12-16T10:59:00Z</dcterms:modified>
</cp:coreProperties>
</file>